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1D" w:rsidRPr="006E3F1D" w:rsidRDefault="006E3F1D" w:rsidP="006E3F1D">
      <w:pPr>
        <w:jc w:val="right"/>
      </w:pPr>
      <w:r w:rsidRPr="006E3F1D">
        <w:t>Проект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6E3F1D" w:rsidRPr="006E3F1D" w:rsidRDefault="006E3F1D" w:rsidP="006E3F1D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D72AC8" w:rsidRPr="00730053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270AA4"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D43171" w:rsidRPr="00730053">
        <w:rPr>
          <w:sz w:val="28"/>
        </w:rPr>
        <w:t>_____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C75F7A" w:rsidP="00645B87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645B87" w:rsidRPr="00645B87">
              <w:rPr>
                <w:sz w:val="28"/>
                <w:szCs w:val="28"/>
              </w:rPr>
              <w:t>Муниципального унитарного предприятия</w:t>
            </w:r>
            <w:r w:rsidR="00730053" w:rsidRPr="00730053">
              <w:rPr>
                <w:sz w:val="28"/>
                <w:szCs w:val="28"/>
              </w:rPr>
              <w:t xml:space="preserve"> «</w:t>
            </w:r>
            <w:proofErr w:type="spellStart"/>
            <w:r w:rsidR="00645B87">
              <w:rPr>
                <w:sz w:val="28"/>
                <w:szCs w:val="28"/>
              </w:rPr>
              <w:t>Актанышский</w:t>
            </w:r>
            <w:proofErr w:type="spellEnd"/>
            <w:r w:rsidR="00645B87">
              <w:rPr>
                <w:sz w:val="28"/>
                <w:szCs w:val="28"/>
              </w:rPr>
              <w:t xml:space="preserve"> полигон ТБО</w:t>
            </w:r>
            <w:r w:rsidR="00B94DA9">
              <w:rPr>
                <w:sz w:val="28"/>
                <w:szCs w:val="28"/>
              </w:rPr>
              <w:t xml:space="preserve">» на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B94DA9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645B87" w:rsidRPr="00645B87">
        <w:rPr>
          <w:sz w:val="28"/>
          <w:szCs w:val="28"/>
        </w:rPr>
        <w:t>Муниципального унитарного предприятия «</w:t>
      </w:r>
      <w:proofErr w:type="spellStart"/>
      <w:r w:rsidR="00645B87" w:rsidRPr="00645B87">
        <w:rPr>
          <w:sz w:val="28"/>
          <w:szCs w:val="28"/>
        </w:rPr>
        <w:t>Актанышский</w:t>
      </w:r>
      <w:proofErr w:type="spellEnd"/>
      <w:r w:rsidR="00645B87" w:rsidRPr="00645B87">
        <w:rPr>
          <w:sz w:val="28"/>
          <w:szCs w:val="28"/>
        </w:rPr>
        <w:t xml:space="preserve"> полигон ТБО»</w:t>
      </w:r>
      <w:r w:rsidR="00B94DA9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C75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955B79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645B87" w:rsidRPr="00645B87">
        <w:rPr>
          <w:sz w:val="28"/>
          <w:szCs w:val="28"/>
        </w:rPr>
        <w:t>Муниципального унитарного предприятия «</w:t>
      </w:r>
      <w:proofErr w:type="spellStart"/>
      <w:r w:rsidR="00645B87" w:rsidRPr="00645B87">
        <w:rPr>
          <w:sz w:val="28"/>
          <w:szCs w:val="28"/>
        </w:rPr>
        <w:t>Актанышский</w:t>
      </w:r>
      <w:proofErr w:type="spellEnd"/>
      <w:r w:rsidR="00645B87" w:rsidRPr="00645B87">
        <w:rPr>
          <w:sz w:val="28"/>
          <w:szCs w:val="28"/>
        </w:rPr>
        <w:t xml:space="preserve"> полигон ТБО»</w:t>
      </w:r>
      <w:r w:rsidR="00B94DA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B94DA9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645B87">
        <w:rPr>
          <w:sz w:val="28"/>
          <w:szCs w:val="28"/>
        </w:rPr>
        <w:t>Муниципальному унитарному предприятию</w:t>
      </w:r>
      <w:r w:rsidR="00645B87" w:rsidRPr="00645B87">
        <w:rPr>
          <w:sz w:val="28"/>
          <w:szCs w:val="28"/>
        </w:rPr>
        <w:t xml:space="preserve"> «</w:t>
      </w:r>
      <w:proofErr w:type="spellStart"/>
      <w:r w:rsidR="00645B87" w:rsidRPr="00645B87">
        <w:rPr>
          <w:sz w:val="28"/>
          <w:szCs w:val="28"/>
        </w:rPr>
        <w:t>Актанышский</w:t>
      </w:r>
      <w:proofErr w:type="spellEnd"/>
      <w:r w:rsidR="00645B87" w:rsidRPr="00645B87">
        <w:rPr>
          <w:sz w:val="28"/>
          <w:szCs w:val="28"/>
        </w:rPr>
        <w:t xml:space="preserve"> полигон ТБО»</w:t>
      </w:r>
      <w:r w:rsidR="00BB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</w:t>
      </w:r>
      <w:r w:rsidRPr="00327D13">
        <w:rPr>
          <w:sz w:val="28"/>
          <w:szCs w:val="28"/>
        </w:rPr>
        <w:lastRenderedPageBreak/>
        <w:t xml:space="preserve">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4136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500DC" w:rsidRPr="00D43171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BB369E">
        <w:rPr>
          <w:u w:val="single"/>
        </w:rPr>
        <w:t xml:space="preserve">              </w:t>
      </w:r>
      <w:r w:rsidRPr="006F23E6">
        <w:t xml:space="preserve">№ </w:t>
      </w:r>
      <w:r w:rsidR="00D43171" w:rsidRPr="00D43171">
        <w:t>______</w:t>
      </w:r>
      <w:r w:rsidR="00D43171">
        <w:t>___</w:t>
      </w:r>
    </w:p>
    <w:p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645B87" w:rsidRPr="00645B87">
        <w:rPr>
          <w:sz w:val="28"/>
          <w:szCs w:val="28"/>
        </w:rPr>
        <w:t>Муниципального унитарного предприятия «</w:t>
      </w:r>
      <w:proofErr w:type="spellStart"/>
      <w:r w:rsidR="00645B87" w:rsidRPr="00645B87">
        <w:rPr>
          <w:sz w:val="28"/>
          <w:szCs w:val="28"/>
        </w:rPr>
        <w:t>Актанышский</w:t>
      </w:r>
      <w:proofErr w:type="spellEnd"/>
      <w:r w:rsidR="00645B87" w:rsidRPr="00645B87">
        <w:rPr>
          <w:sz w:val="28"/>
          <w:szCs w:val="28"/>
        </w:rPr>
        <w:t xml:space="preserve"> полигон ТБО»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55B79">
        <w:rPr>
          <w:sz w:val="28"/>
          <w:szCs w:val="28"/>
        </w:rPr>
        <w:t>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C75F7A">
      <w:pPr>
        <w:jc w:val="center"/>
        <w:rPr>
          <w:sz w:val="28"/>
        </w:rPr>
      </w:pP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36"/>
        <w:gridCol w:w="906"/>
        <w:gridCol w:w="756"/>
        <w:gridCol w:w="906"/>
        <w:gridCol w:w="756"/>
        <w:gridCol w:w="906"/>
        <w:gridCol w:w="756"/>
        <w:gridCol w:w="906"/>
        <w:gridCol w:w="756"/>
        <w:gridCol w:w="906"/>
        <w:gridCol w:w="756"/>
      </w:tblGrid>
      <w:tr w:rsidR="00955B79" w:rsidRPr="00C75F7A" w:rsidTr="00955B79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68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955B79" w:rsidRPr="00C75F7A" w:rsidTr="00955B79">
        <w:trPr>
          <w:trHeight w:val="548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BB369E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955B79">
            <w:pPr>
              <w:ind w:left="32" w:right="62"/>
              <w:jc w:val="center"/>
            </w:pPr>
            <w:r w:rsidRPr="00C75F7A">
              <w:t>202</w:t>
            </w:r>
            <w:r>
              <w:t>4</w:t>
            </w:r>
            <w:r w:rsidRPr="00C75F7A">
              <w:t xml:space="preserve"> г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955B79">
            <w:pPr>
              <w:ind w:left="32" w:right="62"/>
              <w:jc w:val="center"/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955B79" w:rsidRPr="00C75F7A" w:rsidTr="00955B79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79" w:rsidRPr="00432246" w:rsidRDefault="00955B79" w:rsidP="00847309">
            <w:r w:rsidRPr="00432246">
              <w:t>с 1 январ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79" w:rsidRDefault="00955B79" w:rsidP="00847309">
            <w:r w:rsidRPr="00432246">
              <w:t>с 1 июл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79" w:rsidRPr="00930BA3" w:rsidRDefault="00955B79" w:rsidP="003975D7">
            <w:r w:rsidRPr="00930BA3">
              <w:t>с 1 январ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B79" w:rsidRDefault="00955B79" w:rsidP="003975D7">
            <w:r w:rsidRPr="00930BA3">
              <w:t>с 1 июля</w:t>
            </w:r>
          </w:p>
        </w:tc>
      </w:tr>
      <w:tr w:rsidR="00955B79" w:rsidRPr="00C75F7A" w:rsidTr="00955B79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645B87" w:rsidP="00730053">
            <w:proofErr w:type="spellStart"/>
            <w:r>
              <w:t>Актанышский</w:t>
            </w:r>
            <w:proofErr w:type="spellEnd"/>
            <w:r w:rsidR="00955B79" w:rsidRPr="00C75F7A">
              <w:t xml:space="preserve"> муниципальный район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955B79" w:rsidRPr="00C75F7A" w:rsidRDefault="00955B79" w:rsidP="00F22282">
            <w:pPr>
              <w:jc w:val="center"/>
              <w:rPr>
                <w:bCs/>
              </w:rPr>
            </w:pPr>
          </w:p>
        </w:tc>
      </w:tr>
      <w:tr w:rsidR="00955B79" w:rsidRPr="00C75F7A" w:rsidTr="00302241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955B79" w:rsidP="00F22282">
            <w:pPr>
              <w:jc w:val="center"/>
            </w:pPr>
            <w:r w:rsidRPr="00C75F7A">
              <w:t>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79" w:rsidRPr="00C75F7A" w:rsidRDefault="00645B87" w:rsidP="00F22282">
            <w:r>
              <w:t>Муниципальное унитарное предприятие</w:t>
            </w:r>
            <w:r w:rsidRPr="00645B87">
              <w:t xml:space="preserve"> «</w:t>
            </w:r>
            <w:proofErr w:type="spellStart"/>
            <w:r w:rsidRPr="00645B87">
              <w:t>Актанышский</w:t>
            </w:r>
            <w:proofErr w:type="spellEnd"/>
            <w:r w:rsidRPr="00645B87">
              <w:t xml:space="preserve"> полигон ТБО»</w:t>
            </w:r>
            <w:r w:rsidR="00041FE7">
              <w:t>*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79" w:rsidRPr="00302241" w:rsidRDefault="00302241" w:rsidP="0030224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79</w:t>
            </w:r>
            <w:r>
              <w:rPr>
                <w:bCs/>
              </w:rPr>
              <w:t>,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79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79,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2,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2,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2,</w:t>
            </w:r>
            <w:r w:rsidR="00EC3287">
              <w:rPr>
                <w:bCs/>
              </w:rPr>
              <w:t>67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2,67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5,95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5,9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79" w:rsidRPr="00C75F7A" w:rsidRDefault="00302241" w:rsidP="00302241">
            <w:pPr>
              <w:jc w:val="center"/>
              <w:rPr>
                <w:bCs/>
              </w:rPr>
            </w:pPr>
            <w:r>
              <w:rPr>
                <w:bCs/>
              </w:rPr>
              <w:t>86,35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 w:rsidRPr="009B36FE"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F75721" w:rsidRPr="006F23E6" w:rsidRDefault="00F75721" w:rsidP="00F75721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6E3F1D">
        <w:rPr>
          <w:u w:val="single"/>
        </w:rPr>
        <w:t xml:space="preserve">             </w:t>
      </w:r>
      <w:r w:rsidRPr="006F23E6">
        <w:t>№</w:t>
      </w:r>
      <w:r w:rsidRPr="00D43171">
        <w:t xml:space="preserve"> </w:t>
      </w:r>
      <w:r w:rsidR="00D43171" w:rsidRPr="00D43171">
        <w:t>___________</w:t>
      </w:r>
    </w:p>
    <w:p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645B87" w:rsidRPr="00645B87">
        <w:rPr>
          <w:bCs/>
          <w:sz w:val="28"/>
          <w:szCs w:val="28"/>
        </w:rPr>
        <w:t>Муниципального унитарного предприятия «</w:t>
      </w:r>
      <w:proofErr w:type="spellStart"/>
      <w:r w:rsidR="00645B87" w:rsidRPr="00645B87">
        <w:rPr>
          <w:bCs/>
          <w:sz w:val="28"/>
          <w:szCs w:val="28"/>
        </w:rPr>
        <w:t>Актанышский</w:t>
      </w:r>
      <w:proofErr w:type="spellEnd"/>
      <w:r w:rsidR="00645B87" w:rsidRPr="00645B87">
        <w:rPr>
          <w:bCs/>
          <w:sz w:val="28"/>
          <w:szCs w:val="28"/>
        </w:rPr>
        <w:t xml:space="preserve"> полигон ТБО»</w:t>
      </w:r>
      <w:r w:rsidR="00955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955B7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13"/>
        <w:gridCol w:w="920"/>
        <w:gridCol w:w="2344"/>
        <w:gridCol w:w="2145"/>
        <w:gridCol w:w="2145"/>
        <w:gridCol w:w="2839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986A2F" w:rsidRDefault="00645B87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</w:t>
            </w:r>
            <w:r w:rsidRPr="00645B87">
              <w:rPr>
                <w:sz w:val="22"/>
                <w:szCs w:val="22"/>
              </w:rPr>
              <w:t xml:space="preserve"> «</w:t>
            </w:r>
            <w:proofErr w:type="spellStart"/>
            <w:r w:rsidRPr="00645B87">
              <w:rPr>
                <w:sz w:val="22"/>
                <w:szCs w:val="22"/>
              </w:rPr>
              <w:t>Актанышский</w:t>
            </w:r>
            <w:proofErr w:type="spellEnd"/>
            <w:r w:rsidRPr="00645B87">
              <w:rPr>
                <w:sz w:val="22"/>
                <w:szCs w:val="22"/>
              </w:rPr>
              <w:t xml:space="preserve"> полигон ТБО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986A2F" w:rsidRPr="0020683B" w:rsidTr="00EC3287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56</w:t>
            </w:r>
          </w:p>
        </w:tc>
        <w:tc>
          <w:tcPr>
            <w:tcW w:w="732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vAlign w:val="center"/>
          </w:tcPr>
          <w:p w:rsidR="00986A2F" w:rsidRPr="0020683B" w:rsidRDefault="00EC3287" w:rsidP="00EC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  <w:bookmarkStart w:id="0" w:name="_GoBack"/>
            <w:bookmarkEnd w:id="0"/>
          </w:p>
        </w:tc>
      </w:tr>
      <w:tr w:rsidR="00986A2F" w:rsidRPr="0020683B" w:rsidTr="00EC3287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86A2F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vAlign w:val="center"/>
          </w:tcPr>
          <w:p w:rsidR="00986A2F" w:rsidRPr="0020683B" w:rsidRDefault="00EC3287" w:rsidP="00EC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EC3287" w:rsidRPr="0020683B" w:rsidTr="00EC3287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EC3287" w:rsidRPr="0020683B" w:rsidRDefault="00EC3287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EC3287" w:rsidRPr="0020683B" w:rsidRDefault="00EC3287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vAlign w:val="center"/>
          </w:tcPr>
          <w:p w:rsidR="00EC3287" w:rsidRDefault="00EC3287" w:rsidP="00EC3287">
            <w:pPr>
              <w:jc w:val="center"/>
            </w:pPr>
            <w:r w:rsidRPr="00CC2274">
              <w:rPr>
                <w:sz w:val="22"/>
                <w:szCs w:val="22"/>
              </w:rPr>
              <w:t>0,10</w:t>
            </w:r>
          </w:p>
        </w:tc>
      </w:tr>
      <w:tr w:rsidR="00EC3287" w:rsidRPr="0020683B" w:rsidTr="00EC3287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EC3287" w:rsidRPr="0020683B" w:rsidRDefault="00EC3287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EC3287" w:rsidRPr="0020683B" w:rsidRDefault="00EC3287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vAlign w:val="center"/>
          </w:tcPr>
          <w:p w:rsidR="00EC3287" w:rsidRDefault="00EC3287" w:rsidP="00EC3287">
            <w:pPr>
              <w:jc w:val="center"/>
            </w:pPr>
            <w:r w:rsidRPr="00CC2274">
              <w:rPr>
                <w:sz w:val="22"/>
                <w:szCs w:val="22"/>
              </w:rPr>
              <w:t>0,10</w:t>
            </w:r>
          </w:p>
        </w:tc>
      </w:tr>
      <w:tr w:rsidR="00EC3287" w:rsidRPr="0020683B" w:rsidTr="00EC3287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EC3287" w:rsidRPr="0020683B" w:rsidRDefault="00EC3287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EC3287" w:rsidRPr="0020683B" w:rsidRDefault="00EC3287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EC3287" w:rsidRPr="0020683B" w:rsidRDefault="00EC328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  <w:vAlign w:val="center"/>
          </w:tcPr>
          <w:p w:rsidR="00EC3287" w:rsidRDefault="00EC3287" w:rsidP="00EC3287">
            <w:pPr>
              <w:jc w:val="center"/>
            </w:pPr>
            <w:r w:rsidRPr="00CC2274">
              <w:rPr>
                <w:sz w:val="22"/>
                <w:szCs w:val="22"/>
              </w:rPr>
              <w:t>0,10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 </w:t>
      </w:r>
      <w:r w:rsidR="00BB369E">
        <w:rPr>
          <w:bCs/>
          <w:sz w:val="28"/>
          <w:szCs w:val="28"/>
        </w:rPr>
        <w:t xml:space="preserve">      </w:t>
      </w:r>
      <w:r w:rsidR="00245613">
        <w:rPr>
          <w:bCs/>
          <w:sz w:val="28"/>
          <w:szCs w:val="28"/>
        </w:rPr>
        <w:t xml:space="preserve">Л.П. Борисова 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ab/>
        <w:t xml:space="preserve">    </w:t>
      </w:r>
      <w:proofErr w:type="spellStart"/>
      <w:r w:rsidR="00B8726A">
        <w:rPr>
          <w:bCs/>
          <w:sz w:val="28"/>
          <w:szCs w:val="28"/>
        </w:rPr>
        <w:t>Н.В.Царева</w:t>
      </w:r>
      <w:proofErr w:type="spellEnd"/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245613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5A184D">
      <w:pPr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245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5613">
        <w:rPr>
          <w:sz w:val="28"/>
          <w:szCs w:val="28"/>
        </w:rPr>
        <w:t xml:space="preserve">Д.Ф. </w:t>
      </w:r>
      <w:proofErr w:type="spellStart"/>
      <w:r w:rsidR="00245613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70" w:rsidRDefault="00210470">
      <w:r>
        <w:separator/>
      </w:r>
    </w:p>
  </w:endnote>
  <w:endnote w:type="continuationSeparator" w:id="0">
    <w:p w:rsidR="00210470" w:rsidRDefault="002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70" w:rsidRDefault="00210470">
      <w:r>
        <w:separator/>
      </w:r>
    </w:p>
  </w:footnote>
  <w:footnote w:type="continuationSeparator" w:id="0">
    <w:p w:rsidR="00210470" w:rsidRDefault="0021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7" w:rsidRDefault="00B11E6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1FE7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33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431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70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2241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4E4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3F7235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723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B87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316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05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06E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B79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6A2F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6FE"/>
    <w:rsid w:val="009B39F6"/>
    <w:rsid w:val="009B5794"/>
    <w:rsid w:val="009B5E63"/>
    <w:rsid w:val="009C28DF"/>
    <w:rsid w:val="009C5E71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46F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1E67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4DA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0D6B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171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3A4F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287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1F1D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44C9-840C-4037-8E96-D07E285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лимкулова Светлана Равшановна</cp:lastModifiedBy>
  <cp:revision>24</cp:revision>
  <cp:lastPrinted>2020-12-16T07:32:00Z</cp:lastPrinted>
  <dcterms:created xsi:type="dcterms:W3CDTF">2019-12-11T05:14:00Z</dcterms:created>
  <dcterms:modified xsi:type="dcterms:W3CDTF">2020-1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